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45D86" w14:textId="5C67DBE8" w:rsidR="0054B3A0" w:rsidRPr="00F84AB2" w:rsidRDefault="0054B3A0" w:rsidP="006D220A">
      <w:pPr>
        <w:pStyle w:val="Title"/>
        <w:rPr>
          <w:b/>
          <w:bCs/>
        </w:rPr>
      </w:pPr>
      <w:r w:rsidRPr="00F84AB2">
        <w:rPr>
          <w:rStyle w:val="normaltextrun"/>
          <w:b/>
          <w:bCs/>
        </w:rPr>
        <w:t xml:space="preserve">Hazards </w:t>
      </w:r>
      <w:r w:rsidR="71F10005" w:rsidRPr="00F84AB2">
        <w:rPr>
          <w:rStyle w:val="normaltextrun"/>
          <w:b/>
          <w:bCs/>
        </w:rPr>
        <w:t xml:space="preserve">Storytelling </w:t>
      </w:r>
      <w:r w:rsidR="0A51F96B" w:rsidRPr="00F84AB2">
        <w:rPr>
          <w:rStyle w:val="normaltextrun"/>
          <w:b/>
          <w:bCs/>
        </w:rPr>
        <w:t>Exercise</w:t>
      </w:r>
    </w:p>
    <w:p w14:paraId="6C0591F7" w14:textId="77777777" w:rsidR="00D039B9" w:rsidRPr="00F84AB2" w:rsidRDefault="00D039B9" w:rsidP="006D220A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57745A" w:rsidP="006D220A">
      <w:pPr>
        <w:pStyle w:val="Heading2"/>
        <w:spacing w:before="0" w:line="240" w:lineRule="auto"/>
      </w:pPr>
      <w:hyperlink w:anchor="_[Name_of_Chapter">
        <w:r w:rsidR="005F6B23" w:rsidRPr="649146EE">
          <w:rPr>
            <w:rStyle w:val="Hyperlink"/>
            <w:color w:val="000000" w:themeColor="text1"/>
            <w:u w:val="none"/>
          </w:rPr>
          <w:t>Purpose</w:t>
        </w:r>
      </w:hyperlink>
    </w:p>
    <w:p w14:paraId="7D674709" w14:textId="680B136F" w:rsidR="4C355E9D" w:rsidRDefault="4C355E9D" w:rsidP="006D220A">
      <w:pPr>
        <w:spacing w:after="0" w:line="240" w:lineRule="auto"/>
        <w:rPr>
          <w:sz w:val="24"/>
          <w:szCs w:val="24"/>
        </w:rPr>
      </w:pPr>
      <w:r w:rsidRPr="006F4131">
        <w:rPr>
          <w:sz w:val="24"/>
          <w:szCs w:val="24"/>
        </w:rPr>
        <w:t xml:space="preserve">To understand the past experiences of community members with hazards, disasters, and threats in order to start to identify who is </w:t>
      </w:r>
      <w:r w:rsidR="0057745A">
        <w:rPr>
          <w:sz w:val="24"/>
          <w:szCs w:val="24"/>
        </w:rPr>
        <w:t xml:space="preserve">made </w:t>
      </w:r>
      <w:r w:rsidRPr="006F4131">
        <w:rPr>
          <w:sz w:val="24"/>
          <w:szCs w:val="24"/>
        </w:rPr>
        <w:t xml:space="preserve">most vulnerable, </w:t>
      </w:r>
      <w:proofErr w:type="gramStart"/>
      <w:r w:rsidRPr="006F4131">
        <w:rPr>
          <w:sz w:val="24"/>
          <w:szCs w:val="24"/>
        </w:rPr>
        <w:t>how</w:t>
      </w:r>
      <w:proofErr w:type="gramEnd"/>
      <w:r w:rsidRPr="006F4131">
        <w:rPr>
          <w:sz w:val="24"/>
          <w:szCs w:val="24"/>
        </w:rPr>
        <w:t xml:space="preserve"> and why</w:t>
      </w:r>
      <w:r w:rsidR="00F84AB2">
        <w:rPr>
          <w:sz w:val="24"/>
          <w:szCs w:val="24"/>
        </w:rPr>
        <w:t xml:space="preserve"> </w:t>
      </w:r>
      <w:r w:rsidRPr="006F4131">
        <w:rPr>
          <w:sz w:val="24"/>
          <w:szCs w:val="24"/>
        </w:rPr>
        <w:t>(</w:t>
      </w:r>
      <w:r w:rsidR="00F84AB2">
        <w:rPr>
          <w:sz w:val="24"/>
          <w:szCs w:val="24"/>
        </w:rPr>
        <w:t>f</w:t>
      </w:r>
      <w:r w:rsidRPr="006F4131">
        <w:rPr>
          <w:sz w:val="24"/>
          <w:szCs w:val="24"/>
        </w:rPr>
        <w:t xml:space="preserve">or more guidance on how to conduct a storytelling activity, see </w:t>
      </w:r>
      <w:r w:rsidR="00F92774">
        <w:rPr>
          <w:sz w:val="24"/>
          <w:szCs w:val="24"/>
        </w:rPr>
        <w:t>Engage section</w:t>
      </w:r>
      <w:r w:rsidRPr="006F4131">
        <w:rPr>
          <w:sz w:val="24"/>
          <w:szCs w:val="24"/>
        </w:rPr>
        <w:t>)</w:t>
      </w:r>
      <w:r w:rsidR="00F84AB2">
        <w:rPr>
          <w:sz w:val="24"/>
          <w:szCs w:val="24"/>
        </w:rPr>
        <w:t>.</w:t>
      </w:r>
    </w:p>
    <w:p w14:paraId="54F7181B" w14:textId="77777777" w:rsidR="006F4131" w:rsidRPr="006F4131" w:rsidRDefault="006F4131" w:rsidP="006D220A">
      <w:pPr>
        <w:spacing w:after="0" w:line="240" w:lineRule="auto"/>
        <w:rPr>
          <w:sz w:val="24"/>
          <w:szCs w:val="24"/>
        </w:rPr>
      </w:pPr>
    </w:p>
    <w:p w14:paraId="6A1E75A1" w14:textId="7948212E" w:rsidR="005F6B23" w:rsidRDefault="005F6B23" w:rsidP="006D220A">
      <w:pPr>
        <w:pStyle w:val="Heading2"/>
        <w:spacing w:before="0" w:line="240" w:lineRule="auto"/>
      </w:pPr>
      <w:r>
        <w:t xml:space="preserve">What </w:t>
      </w:r>
      <w:r w:rsidR="006D220A">
        <w:t>y</w:t>
      </w:r>
      <w:r>
        <w:t>o</w:t>
      </w:r>
      <w:r w:rsidR="00A66933">
        <w:t xml:space="preserve">u </w:t>
      </w:r>
      <w:r w:rsidR="006D220A">
        <w:t>w</w:t>
      </w:r>
      <w:r w:rsidR="00A66933">
        <w:t>i</w:t>
      </w:r>
      <w:r>
        <w:t xml:space="preserve">ll </w:t>
      </w:r>
      <w:r w:rsidR="006D220A">
        <w:t>n</w:t>
      </w:r>
      <w:r>
        <w:t>eed</w:t>
      </w:r>
    </w:p>
    <w:p w14:paraId="132B2509" w14:textId="02D9D9D3" w:rsidR="005F6B23" w:rsidRPr="006F4131" w:rsidRDefault="005F6B23" w:rsidP="006D220A">
      <w:pPr>
        <w:spacing w:after="0" w:line="240" w:lineRule="auto"/>
        <w:ind w:firstLine="720"/>
        <w:rPr>
          <w:sz w:val="24"/>
          <w:szCs w:val="24"/>
        </w:rPr>
      </w:pPr>
      <w:r w:rsidRPr="006F4131">
        <w:rPr>
          <w:b/>
          <w:bCs/>
          <w:sz w:val="24"/>
          <w:szCs w:val="24"/>
        </w:rPr>
        <w:t>Who:</w:t>
      </w:r>
      <w:r w:rsidRPr="006F4131">
        <w:rPr>
          <w:sz w:val="24"/>
          <w:szCs w:val="24"/>
        </w:rPr>
        <w:t xml:space="preserve"> </w:t>
      </w:r>
      <w:r w:rsidR="00A66933">
        <w:rPr>
          <w:sz w:val="24"/>
          <w:szCs w:val="24"/>
        </w:rPr>
        <w:t>co</w:t>
      </w:r>
      <w:r w:rsidR="28D3088A" w:rsidRPr="006F4131">
        <w:rPr>
          <w:sz w:val="24"/>
          <w:szCs w:val="24"/>
        </w:rPr>
        <w:t xml:space="preserve">re team, other </w:t>
      </w:r>
      <w:r w:rsidR="000052FC" w:rsidRPr="006F4131">
        <w:rPr>
          <w:sz w:val="24"/>
          <w:szCs w:val="24"/>
        </w:rPr>
        <w:t>stakeholders,</w:t>
      </w:r>
      <w:r w:rsidR="28D3088A" w:rsidRPr="006F4131">
        <w:rPr>
          <w:sz w:val="24"/>
          <w:szCs w:val="24"/>
        </w:rPr>
        <w:t xml:space="preserve"> or community members</w:t>
      </w:r>
    </w:p>
    <w:p w14:paraId="3C9B1DC5" w14:textId="082D67F1" w:rsidR="005F6B23" w:rsidRPr="006F4131" w:rsidRDefault="005F6B23" w:rsidP="006D220A">
      <w:pPr>
        <w:spacing w:after="0" w:line="240" w:lineRule="auto"/>
        <w:ind w:firstLine="720"/>
        <w:rPr>
          <w:sz w:val="24"/>
          <w:szCs w:val="24"/>
        </w:rPr>
      </w:pPr>
      <w:r w:rsidRPr="006F4131">
        <w:rPr>
          <w:b/>
          <w:bCs/>
          <w:sz w:val="24"/>
          <w:szCs w:val="24"/>
        </w:rPr>
        <w:t>Where:</w:t>
      </w:r>
      <w:r w:rsidRPr="006F4131">
        <w:rPr>
          <w:sz w:val="24"/>
          <w:szCs w:val="24"/>
        </w:rPr>
        <w:t xml:space="preserve"> </w:t>
      </w:r>
      <w:r w:rsidR="00A66933">
        <w:rPr>
          <w:sz w:val="24"/>
          <w:szCs w:val="24"/>
        </w:rPr>
        <w:t>i</w:t>
      </w:r>
      <w:r w:rsidR="10737CD8" w:rsidRPr="006F4131">
        <w:rPr>
          <w:sz w:val="24"/>
          <w:szCs w:val="24"/>
        </w:rPr>
        <w:t xml:space="preserve">n-person or virtual </w:t>
      </w:r>
      <w:r w:rsidR="00F84AB2">
        <w:rPr>
          <w:sz w:val="24"/>
          <w:szCs w:val="24"/>
        </w:rPr>
        <w:t>meeting</w:t>
      </w:r>
    </w:p>
    <w:p w14:paraId="653AFE3C" w14:textId="4C0836BA" w:rsidR="005F6B23" w:rsidRPr="006F4131" w:rsidRDefault="005F6B23" w:rsidP="006D220A">
      <w:pPr>
        <w:spacing w:after="0" w:line="240" w:lineRule="auto"/>
        <w:ind w:firstLine="720"/>
        <w:rPr>
          <w:sz w:val="24"/>
          <w:szCs w:val="24"/>
        </w:rPr>
      </w:pPr>
      <w:r w:rsidRPr="006F4131">
        <w:rPr>
          <w:b/>
          <w:bCs/>
          <w:sz w:val="24"/>
          <w:szCs w:val="24"/>
        </w:rPr>
        <w:t>How long will it take:</w:t>
      </w:r>
      <w:r w:rsidRPr="006F4131">
        <w:rPr>
          <w:sz w:val="24"/>
          <w:szCs w:val="24"/>
        </w:rPr>
        <w:t xml:space="preserve"> </w:t>
      </w:r>
      <w:r w:rsidR="64D29264" w:rsidRPr="006F4131">
        <w:rPr>
          <w:sz w:val="24"/>
          <w:szCs w:val="24"/>
        </w:rPr>
        <w:t>2 hours</w:t>
      </w:r>
    </w:p>
    <w:p w14:paraId="1AF8BBE7" w14:textId="048669F6" w:rsidR="005F6B23" w:rsidRDefault="005F6B23" w:rsidP="006D220A">
      <w:pPr>
        <w:spacing w:after="0" w:line="240" w:lineRule="auto"/>
        <w:ind w:firstLine="720"/>
        <w:rPr>
          <w:sz w:val="24"/>
          <w:szCs w:val="24"/>
        </w:rPr>
      </w:pPr>
      <w:r w:rsidRPr="006F4131">
        <w:rPr>
          <w:b/>
          <w:bCs/>
          <w:sz w:val="24"/>
          <w:szCs w:val="24"/>
        </w:rPr>
        <w:t>Materials:</w:t>
      </w:r>
      <w:r w:rsidRPr="006F4131">
        <w:rPr>
          <w:sz w:val="24"/>
          <w:szCs w:val="24"/>
        </w:rPr>
        <w:t xml:space="preserve"> </w:t>
      </w:r>
      <w:r w:rsidR="00A66933">
        <w:rPr>
          <w:sz w:val="24"/>
          <w:szCs w:val="24"/>
        </w:rPr>
        <w:t>s</w:t>
      </w:r>
      <w:r w:rsidR="2CF48180" w:rsidRPr="006F4131">
        <w:rPr>
          <w:sz w:val="24"/>
          <w:szCs w:val="24"/>
        </w:rPr>
        <w:t>torytelling worksheets, writing supplies</w:t>
      </w:r>
    </w:p>
    <w:p w14:paraId="0039B5DD" w14:textId="77777777" w:rsidR="006F4131" w:rsidRPr="006F4131" w:rsidRDefault="006F4131" w:rsidP="006D220A">
      <w:pPr>
        <w:spacing w:after="0" w:line="240" w:lineRule="auto"/>
        <w:ind w:firstLine="720"/>
        <w:rPr>
          <w:sz w:val="24"/>
          <w:szCs w:val="24"/>
        </w:rPr>
      </w:pPr>
    </w:p>
    <w:p w14:paraId="1DC1DA86" w14:textId="2AD66081" w:rsidR="5FCA5BE7" w:rsidRDefault="5FCA5BE7" w:rsidP="006D220A">
      <w:pPr>
        <w:pStyle w:val="Heading2"/>
        <w:spacing w:before="0" w:line="240" w:lineRule="auto"/>
      </w:pPr>
      <w:r>
        <w:t>Instructions</w:t>
      </w:r>
    </w:p>
    <w:p w14:paraId="0093B999" w14:textId="011C47EB" w:rsidR="323386D7" w:rsidRPr="006F4131" w:rsidRDefault="51B3E709" w:rsidP="006D220A">
      <w:pPr>
        <w:pStyle w:val="ListParagraph"/>
        <w:numPr>
          <w:ilvl w:val="0"/>
          <w:numId w:val="2"/>
        </w:numPr>
      </w:pPr>
      <w:r w:rsidRPr="006F4131">
        <w:t xml:space="preserve">Introduce the purpose and flow of the activity. Review storytelling resource area in </w:t>
      </w:r>
      <w:r w:rsidR="00A66933">
        <w:t>the Engage section</w:t>
      </w:r>
      <w:r w:rsidRPr="006F4131">
        <w:t xml:space="preserve"> for conversation guidelines, privacy considerations and consent, and acknowledging trauma.</w:t>
      </w:r>
    </w:p>
    <w:p w14:paraId="6392F26E" w14:textId="7FFDB810" w:rsidR="51B3E709" w:rsidRPr="006F4131" w:rsidRDefault="51B3E709" w:rsidP="006D220A">
      <w:pPr>
        <w:pStyle w:val="ListParagraph"/>
        <w:numPr>
          <w:ilvl w:val="0"/>
          <w:numId w:val="2"/>
        </w:numPr>
      </w:pPr>
      <w:r w:rsidRPr="006F4131">
        <w:t xml:space="preserve">Divide participants into groups of </w:t>
      </w:r>
      <w:r w:rsidR="00A66933">
        <w:t>three</w:t>
      </w:r>
      <w:r w:rsidRPr="006F4131">
        <w:t xml:space="preserve"> and have them sit next to each other or convene in a virtual break-out room.</w:t>
      </w:r>
    </w:p>
    <w:p w14:paraId="6B70EEE2" w14:textId="2F868A08" w:rsidR="51B3E709" w:rsidRPr="006F4131" w:rsidRDefault="51B3E709" w:rsidP="006D220A">
      <w:pPr>
        <w:pStyle w:val="ListParagraph"/>
        <w:numPr>
          <w:ilvl w:val="0"/>
          <w:numId w:val="2"/>
        </w:numPr>
      </w:pPr>
      <w:r w:rsidRPr="006F4131">
        <w:t xml:space="preserve">Each person should have </w:t>
      </w:r>
      <w:r w:rsidR="3090609A" w:rsidRPr="006F4131">
        <w:t>the storytelling prompts and interviewing tips.</w:t>
      </w:r>
    </w:p>
    <w:p w14:paraId="115F8906" w14:textId="34317DB7" w:rsidR="51B3E709" w:rsidRPr="006F4131" w:rsidRDefault="51B3E709" w:rsidP="006D220A">
      <w:pPr>
        <w:pStyle w:val="ListParagraph"/>
        <w:numPr>
          <w:ilvl w:val="0"/>
          <w:numId w:val="2"/>
        </w:numPr>
      </w:pPr>
      <w:r w:rsidRPr="006F4131">
        <w:t xml:space="preserve">The group takes turns sharing their stories. One person is the </w:t>
      </w:r>
      <w:r w:rsidR="1DE7D84C" w:rsidRPr="006F4131">
        <w:t>story</w:t>
      </w:r>
      <w:r w:rsidRPr="006F4131">
        <w:t xml:space="preserve">teller, one person is the </w:t>
      </w:r>
      <w:r w:rsidR="0057745A">
        <w:t>listener</w:t>
      </w:r>
      <w:r w:rsidRPr="006F4131">
        <w:t xml:space="preserve">, and one person is the note-taker.  </w:t>
      </w:r>
    </w:p>
    <w:p w14:paraId="29FDE1B5" w14:textId="2EACC9BA" w:rsidR="51B3E709" w:rsidRPr="006F4131" w:rsidRDefault="51B3E709" w:rsidP="006D220A">
      <w:pPr>
        <w:pStyle w:val="ListParagraph"/>
        <w:numPr>
          <w:ilvl w:val="1"/>
          <w:numId w:val="2"/>
        </w:numPr>
      </w:pPr>
      <w:r w:rsidRPr="006F4131">
        <w:t xml:space="preserve">The </w:t>
      </w:r>
      <w:r w:rsidR="0057745A">
        <w:t>listener</w:t>
      </w:r>
      <w:r w:rsidRPr="006F4131">
        <w:t xml:space="preserve"> follows the prompts </w:t>
      </w:r>
      <w:r w:rsidR="271FA142" w:rsidRPr="006F4131">
        <w:t>below</w:t>
      </w:r>
      <w:r w:rsidRPr="006F4131">
        <w:t xml:space="preserve"> to guide the teller in sharing their story.  </w:t>
      </w:r>
    </w:p>
    <w:p w14:paraId="256B5D21" w14:textId="55006478" w:rsidR="51B3E709" w:rsidRPr="006F4131" w:rsidRDefault="51B3E709" w:rsidP="006D220A">
      <w:pPr>
        <w:pStyle w:val="ListParagraph"/>
        <w:numPr>
          <w:ilvl w:val="1"/>
          <w:numId w:val="2"/>
        </w:numPr>
      </w:pPr>
      <w:r w:rsidRPr="006F4131">
        <w:t xml:space="preserve">The note-taker takes notes about the story </w:t>
      </w:r>
      <w:r w:rsidR="42BBBF82" w:rsidRPr="006F4131">
        <w:t>below.</w:t>
      </w:r>
    </w:p>
    <w:p w14:paraId="1811C010" w14:textId="524E3557" w:rsidR="51B3E709" w:rsidRPr="006F4131" w:rsidRDefault="51B3E709" w:rsidP="006D220A">
      <w:pPr>
        <w:pStyle w:val="ListParagraph"/>
        <w:numPr>
          <w:ilvl w:val="1"/>
          <w:numId w:val="2"/>
        </w:numPr>
      </w:pPr>
      <w:r w:rsidRPr="006F4131">
        <w:t>After 10 minutes</w:t>
      </w:r>
      <w:r w:rsidR="274EF3B3" w:rsidRPr="006F4131">
        <w:t>,</w:t>
      </w:r>
      <w:r w:rsidRPr="006F4131">
        <w:t xml:space="preserve"> switch roles so each person has a turn sharing their story</w:t>
      </w:r>
      <w:r w:rsidR="6B686781" w:rsidRPr="006F4131">
        <w:t xml:space="preserve"> for the first prompt.</w:t>
      </w:r>
    </w:p>
    <w:p w14:paraId="470A8B13" w14:textId="70B70B52" w:rsidR="51B3E709" w:rsidRPr="006F4131" w:rsidRDefault="51B3E709" w:rsidP="006D220A">
      <w:pPr>
        <w:pStyle w:val="ListParagraph"/>
        <w:numPr>
          <w:ilvl w:val="1"/>
          <w:numId w:val="2"/>
        </w:numPr>
      </w:pPr>
      <w:r w:rsidRPr="006F4131">
        <w:t>Repeat steps 1-</w:t>
      </w:r>
      <w:r w:rsidR="2D55F8DB" w:rsidRPr="006F4131">
        <w:t>3</w:t>
      </w:r>
      <w:r w:rsidRPr="006F4131">
        <w:t xml:space="preserve"> with a new set of partners and complete </w:t>
      </w:r>
      <w:r w:rsidR="788CBF2E" w:rsidRPr="006F4131">
        <w:t>the exercise now answering the second storytelling prompt.</w:t>
      </w:r>
    </w:p>
    <w:p w14:paraId="6CB1DFC4" w14:textId="028CC07F" w:rsidR="51B3E709" w:rsidRPr="006F4131" w:rsidRDefault="51B3E709" w:rsidP="006D220A">
      <w:pPr>
        <w:pStyle w:val="ListParagraph"/>
        <w:numPr>
          <w:ilvl w:val="0"/>
          <w:numId w:val="2"/>
        </w:numPr>
      </w:pPr>
      <w:r w:rsidRPr="006F4131">
        <w:t>Bring the group back together for a discussion on the following:</w:t>
      </w:r>
    </w:p>
    <w:p w14:paraId="37313E78" w14:textId="2EFBF206" w:rsidR="51B3E709" w:rsidRPr="006F4131" w:rsidRDefault="51B3E709" w:rsidP="006D220A">
      <w:pPr>
        <w:pStyle w:val="ListParagraph"/>
        <w:numPr>
          <w:ilvl w:val="1"/>
          <w:numId w:val="2"/>
        </w:numPr>
      </w:pPr>
      <w:r w:rsidRPr="006F4131">
        <w:t>What are similarities and differences in what people have experienced?</w:t>
      </w:r>
    </w:p>
    <w:p w14:paraId="049349F5" w14:textId="263D2C2E" w:rsidR="51B3E709" w:rsidRPr="006F4131" w:rsidRDefault="51B3E709" w:rsidP="006D220A">
      <w:pPr>
        <w:pStyle w:val="ListParagraph"/>
        <w:numPr>
          <w:ilvl w:val="1"/>
          <w:numId w:val="2"/>
        </w:numPr>
      </w:pPr>
      <w:r w:rsidRPr="006F4131">
        <w:t>What do we notice about the reasons for different impacts and experiences?</w:t>
      </w:r>
    </w:p>
    <w:p w14:paraId="2D91CF00" w14:textId="09B6F021" w:rsidR="51B3E709" w:rsidRDefault="51B3E709" w:rsidP="006D220A">
      <w:pPr>
        <w:pStyle w:val="ListParagraph"/>
        <w:numPr>
          <w:ilvl w:val="0"/>
          <w:numId w:val="2"/>
        </w:numPr>
      </w:pPr>
      <w:r w:rsidRPr="006F4131">
        <w:t>Collect the storytelling worksheets and notes from the group discussion.</w:t>
      </w:r>
    </w:p>
    <w:p w14:paraId="4A26D3F7" w14:textId="77777777" w:rsidR="006F4131" w:rsidRPr="006F4131" w:rsidRDefault="006F4131" w:rsidP="006D220A">
      <w:pPr>
        <w:spacing w:after="0" w:line="240" w:lineRule="auto"/>
        <w:rPr>
          <w:sz w:val="24"/>
          <w:szCs w:val="24"/>
        </w:rPr>
      </w:pPr>
    </w:p>
    <w:p w14:paraId="7841334F" w14:textId="58963528" w:rsidR="00F84AB2" w:rsidRPr="00B81EFF" w:rsidRDefault="5A4C80E8" w:rsidP="006D220A">
      <w:pPr>
        <w:pStyle w:val="Heading2"/>
        <w:spacing w:before="0" w:line="240" w:lineRule="auto"/>
      </w:pPr>
      <w:r>
        <w:t>P</w:t>
      </w:r>
      <w:r w:rsidR="59EB098D">
        <w:t>rompts</w:t>
      </w:r>
      <w:r w:rsidR="43DBB99D">
        <w:t xml:space="preserve"> and </w:t>
      </w:r>
      <w:r w:rsidR="006D220A">
        <w:t>i</w:t>
      </w:r>
      <w:r w:rsidR="43DBB99D">
        <w:t xml:space="preserve">nterviewing </w:t>
      </w:r>
      <w:r w:rsidR="006D220A">
        <w:t>q</w:t>
      </w:r>
      <w:r w:rsidR="7619B159">
        <w:t>uestions</w:t>
      </w:r>
    </w:p>
    <w:p w14:paraId="39D58A84" w14:textId="2B31C77A" w:rsidR="006F4131" w:rsidRPr="006F4131" w:rsidRDefault="05CBDC08" w:rsidP="006D220A">
      <w:pPr>
        <w:spacing w:after="0" w:line="240" w:lineRule="auto"/>
        <w:rPr>
          <w:sz w:val="24"/>
          <w:szCs w:val="24"/>
        </w:rPr>
      </w:pPr>
      <w:r w:rsidRPr="006F4131">
        <w:rPr>
          <w:sz w:val="24"/>
          <w:szCs w:val="24"/>
          <w:u w:val="single"/>
        </w:rPr>
        <w:t xml:space="preserve">Storytelling </w:t>
      </w:r>
      <w:r w:rsidR="006F4131">
        <w:rPr>
          <w:sz w:val="24"/>
          <w:szCs w:val="24"/>
          <w:u w:val="single"/>
        </w:rPr>
        <w:t>P</w:t>
      </w:r>
      <w:r w:rsidRPr="006F4131">
        <w:rPr>
          <w:sz w:val="24"/>
          <w:szCs w:val="24"/>
          <w:u w:val="single"/>
        </w:rPr>
        <w:t>rompt 1:</w:t>
      </w:r>
      <w:r w:rsidRPr="006F4131">
        <w:rPr>
          <w:sz w:val="24"/>
          <w:szCs w:val="24"/>
        </w:rPr>
        <w:t xml:space="preserve"> </w:t>
      </w:r>
    </w:p>
    <w:p w14:paraId="1EB81E21" w14:textId="7D492C42" w:rsidR="05CBDC08" w:rsidRPr="00F84AB2" w:rsidRDefault="05CBDC08" w:rsidP="006D220A">
      <w:pPr>
        <w:pStyle w:val="ListParagraph"/>
        <w:numPr>
          <w:ilvl w:val="0"/>
          <w:numId w:val="1"/>
        </w:numPr>
      </w:pPr>
      <w:r w:rsidRPr="00F84AB2">
        <w:t>Describe a time when you experienced a hazard, disaster, or threat.  Where were you, what happened, how were you affected, what did you do afterward?</w:t>
      </w:r>
    </w:p>
    <w:p w14:paraId="15034E6A" w14:textId="46D52157" w:rsidR="05CBDC08" w:rsidRPr="00F84AB2" w:rsidRDefault="0057745A" w:rsidP="006D220A">
      <w:pPr>
        <w:pStyle w:val="ListParagraph"/>
        <w:numPr>
          <w:ilvl w:val="1"/>
          <w:numId w:val="1"/>
        </w:numPr>
      </w:pPr>
      <w:r>
        <w:t>Listener</w:t>
      </w:r>
      <w:r w:rsidR="05CBDC08" w:rsidRPr="00F84AB2">
        <w:t xml:space="preserve">: </w:t>
      </w:r>
      <w:r>
        <w:t>After the sharer</w:t>
      </w:r>
      <w:r w:rsidR="05CBDC08" w:rsidRPr="00F84AB2">
        <w:t xml:space="preserve"> </w:t>
      </w:r>
      <w:r>
        <w:t>tells their story, ask a 1-2 follow-up questions, such as:</w:t>
      </w:r>
      <w:r w:rsidR="05CBDC08" w:rsidRPr="00F84AB2">
        <w:t xml:space="preserve"> </w:t>
      </w:r>
    </w:p>
    <w:p w14:paraId="1E56DCD6" w14:textId="28FE8030" w:rsidR="05CBDC08" w:rsidRPr="00F84AB2" w:rsidRDefault="05CBDC08" w:rsidP="006D220A">
      <w:pPr>
        <w:pStyle w:val="ListParagraph"/>
        <w:numPr>
          <w:ilvl w:val="2"/>
          <w:numId w:val="1"/>
        </w:numPr>
      </w:pPr>
      <w:r w:rsidRPr="00F84AB2">
        <w:t>Did you observe disparate effects across your community?</w:t>
      </w:r>
    </w:p>
    <w:p w14:paraId="2462A1BC" w14:textId="7F81F264" w:rsidR="05CBDC08" w:rsidRPr="00F84AB2" w:rsidRDefault="05CBDC08" w:rsidP="006D220A">
      <w:pPr>
        <w:pStyle w:val="ListParagraph"/>
        <w:numPr>
          <w:ilvl w:val="2"/>
          <w:numId w:val="1"/>
        </w:numPr>
      </w:pPr>
      <w:r w:rsidRPr="00F84AB2">
        <w:t>What do you think could have been done differently?</w:t>
      </w:r>
    </w:p>
    <w:p w14:paraId="320EBDBC" w14:textId="003A295F" w:rsidR="05CBDC08" w:rsidRPr="00F84AB2" w:rsidRDefault="05CBDC08" w:rsidP="006D220A">
      <w:pPr>
        <w:pStyle w:val="ListParagraph"/>
        <w:numPr>
          <w:ilvl w:val="2"/>
          <w:numId w:val="1"/>
        </w:numPr>
      </w:pPr>
      <w:r w:rsidRPr="00F84AB2">
        <w:t>For practitioners: How did this experience impact your work?</w:t>
      </w:r>
    </w:p>
    <w:p w14:paraId="59C2A4E7" w14:textId="27E58C85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4A98700D" w14:textId="0FE98233" w:rsidR="649146EE" w:rsidRPr="0022715C" w:rsidRDefault="0022715C" w:rsidP="006D220A">
      <w:pPr>
        <w:spacing w:after="0" w:line="240" w:lineRule="auto"/>
        <w:rPr>
          <w:b/>
          <w:bCs/>
          <w:sz w:val="24"/>
          <w:szCs w:val="24"/>
        </w:rPr>
      </w:pPr>
      <w:r w:rsidRPr="0022715C">
        <w:rPr>
          <w:b/>
          <w:bCs/>
          <w:sz w:val="24"/>
          <w:szCs w:val="24"/>
        </w:rPr>
        <w:lastRenderedPageBreak/>
        <w:t>Note-</w:t>
      </w:r>
      <w:r w:rsidR="006D220A">
        <w:rPr>
          <w:b/>
          <w:bCs/>
          <w:sz w:val="24"/>
          <w:szCs w:val="24"/>
        </w:rPr>
        <w:t>t</w:t>
      </w:r>
      <w:r w:rsidRPr="0022715C">
        <w:rPr>
          <w:b/>
          <w:bCs/>
          <w:sz w:val="24"/>
          <w:szCs w:val="24"/>
        </w:rPr>
        <w:t xml:space="preserve">aking </w:t>
      </w:r>
      <w:r w:rsidR="006D220A">
        <w:rPr>
          <w:b/>
          <w:bCs/>
          <w:sz w:val="24"/>
          <w:szCs w:val="24"/>
        </w:rPr>
        <w:t>s</w:t>
      </w:r>
      <w:r w:rsidRPr="0022715C">
        <w:rPr>
          <w:b/>
          <w:bCs/>
          <w:sz w:val="24"/>
          <w:szCs w:val="24"/>
        </w:rPr>
        <w:t>pace</w:t>
      </w:r>
    </w:p>
    <w:p w14:paraId="1B3289DD" w14:textId="5CE45F4A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7664C5D3" w14:textId="4083760E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3DD663B1" w14:textId="1301621E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5DAAF760" w14:textId="1B1CA864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1C43D4DA" w14:textId="0B691EBE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5ACD1B1D" w14:textId="77777777" w:rsidR="006F4131" w:rsidRPr="00F84AB2" w:rsidRDefault="006F4131" w:rsidP="006D220A">
      <w:pPr>
        <w:spacing w:after="0" w:line="240" w:lineRule="auto"/>
        <w:rPr>
          <w:sz w:val="24"/>
          <w:szCs w:val="24"/>
        </w:rPr>
      </w:pPr>
    </w:p>
    <w:p w14:paraId="728F51CF" w14:textId="6380BAFE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545C3471" w14:textId="71D0B8DC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06ACFB54" w14:textId="1B325312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37FDF7A7" w14:textId="2E03FFBA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2CED6104" w14:textId="267E3B92" w:rsidR="649146EE" w:rsidRPr="00F84AB2" w:rsidRDefault="649146EE" w:rsidP="006D220A">
      <w:pPr>
        <w:spacing w:after="0" w:line="240" w:lineRule="auto"/>
        <w:rPr>
          <w:sz w:val="24"/>
          <w:szCs w:val="24"/>
        </w:rPr>
      </w:pPr>
    </w:p>
    <w:p w14:paraId="05EC173A" w14:textId="5EA224CC" w:rsidR="006F4131" w:rsidRPr="006F4131" w:rsidRDefault="05CBDC08" w:rsidP="006D220A">
      <w:pPr>
        <w:spacing w:after="0" w:line="240" w:lineRule="auto"/>
        <w:rPr>
          <w:sz w:val="24"/>
          <w:szCs w:val="24"/>
        </w:rPr>
      </w:pPr>
      <w:r w:rsidRPr="006F4131">
        <w:rPr>
          <w:sz w:val="24"/>
          <w:szCs w:val="24"/>
          <w:u w:val="single"/>
        </w:rPr>
        <w:t xml:space="preserve">Storytelling </w:t>
      </w:r>
      <w:r w:rsidR="006F4131" w:rsidRPr="006F4131">
        <w:rPr>
          <w:sz w:val="24"/>
          <w:szCs w:val="24"/>
          <w:u w:val="single"/>
        </w:rPr>
        <w:t>P</w:t>
      </w:r>
      <w:r w:rsidRPr="006F4131">
        <w:rPr>
          <w:sz w:val="24"/>
          <w:szCs w:val="24"/>
          <w:u w:val="single"/>
        </w:rPr>
        <w:t>rompt 2:</w:t>
      </w:r>
      <w:r w:rsidRPr="006F4131">
        <w:rPr>
          <w:sz w:val="24"/>
          <w:szCs w:val="24"/>
        </w:rPr>
        <w:t xml:space="preserve"> </w:t>
      </w:r>
    </w:p>
    <w:p w14:paraId="649914CC" w14:textId="5E1D1BC4" w:rsidR="05CBDC08" w:rsidRPr="006F4131" w:rsidRDefault="05CBDC08" w:rsidP="006D220A">
      <w:pPr>
        <w:pStyle w:val="ListParagraph"/>
        <w:numPr>
          <w:ilvl w:val="0"/>
          <w:numId w:val="1"/>
        </w:numPr>
      </w:pPr>
      <w:r w:rsidRPr="006F4131">
        <w:t>Describe a time when you worked together with a group of people in your community to address a problem.</w:t>
      </w:r>
    </w:p>
    <w:p w14:paraId="6BBD9E6A" w14:textId="1D5DD03F" w:rsidR="05CBDC08" w:rsidRPr="006F4131" w:rsidRDefault="0057745A" w:rsidP="0057745A">
      <w:pPr>
        <w:pStyle w:val="ListParagraph"/>
        <w:numPr>
          <w:ilvl w:val="1"/>
          <w:numId w:val="1"/>
        </w:numPr>
      </w:pPr>
      <w:r>
        <w:t>Listener</w:t>
      </w:r>
      <w:r w:rsidR="05CBDC08" w:rsidRPr="006F4131">
        <w:t xml:space="preserve">: </w:t>
      </w:r>
      <w:r>
        <w:t>After the sharer</w:t>
      </w:r>
      <w:r w:rsidRPr="00F84AB2">
        <w:t xml:space="preserve"> </w:t>
      </w:r>
      <w:r>
        <w:t>tells their story, ask a 1-2 follow-up questions, such as:</w:t>
      </w:r>
      <w:r w:rsidRPr="00F84AB2">
        <w:t xml:space="preserve"> </w:t>
      </w:r>
    </w:p>
    <w:p w14:paraId="54552AB4" w14:textId="5B234659" w:rsidR="05CBDC08" w:rsidRPr="006F4131" w:rsidRDefault="0057745A" w:rsidP="006D220A">
      <w:pPr>
        <w:pStyle w:val="ListParagraph"/>
        <w:numPr>
          <w:ilvl w:val="2"/>
          <w:numId w:val="1"/>
        </w:numPr>
      </w:pPr>
      <w:r>
        <w:t>What helped you work together?</w:t>
      </w:r>
    </w:p>
    <w:p w14:paraId="366A9877" w14:textId="5C6B92BA" w:rsidR="05CBDC08" w:rsidRPr="006F4131" w:rsidRDefault="05CBDC08" w:rsidP="006D220A">
      <w:pPr>
        <w:pStyle w:val="ListParagraph"/>
        <w:numPr>
          <w:ilvl w:val="2"/>
          <w:numId w:val="1"/>
        </w:numPr>
      </w:pPr>
      <w:r w:rsidRPr="006F4131">
        <w:t>What do you think you learned from this experience?</w:t>
      </w:r>
    </w:p>
    <w:p w14:paraId="470C52EB" w14:textId="668A22F2" w:rsidR="05CBDC08" w:rsidRPr="006F4131" w:rsidRDefault="05CBDC08" w:rsidP="006D220A">
      <w:pPr>
        <w:pStyle w:val="ListParagraph"/>
        <w:numPr>
          <w:ilvl w:val="2"/>
          <w:numId w:val="1"/>
        </w:numPr>
      </w:pPr>
      <w:r w:rsidRPr="006F4131">
        <w:t xml:space="preserve">What </w:t>
      </w:r>
      <w:r w:rsidR="3509D108" w:rsidRPr="006F4131">
        <w:t>were the challenges you overcome</w:t>
      </w:r>
      <w:r w:rsidRPr="006F4131">
        <w:t>?</w:t>
      </w:r>
    </w:p>
    <w:p w14:paraId="55FF045B" w14:textId="172141CC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65C949A8" w14:textId="2D34ECDD" w:rsidR="649146EE" w:rsidRPr="0022715C" w:rsidRDefault="0022715C" w:rsidP="006D220A">
      <w:pPr>
        <w:spacing w:after="0" w:line="240" w:lineRule="auto"/>
        <w:rPr>
          <w:b/>
          <w:bCs/>
          <w:sz w:val="24"/>
          <w:szCs w:val="24"/>
        </w:rPr>
      </w:pPr>
      <w:r w:rsidRPr="0022715C">
        <w:rPr>
          <w:b/>
          <w:bCs/>
          <w:sz w:val="24"/>
          <w:szCs w:val="24"/>
        </w:rPr>
        <w:t>No</w:t>
      </w:r>
      <w:r w:rsidR="006D220A">
        <w:rPr>
          <w:b/>
          <w:bCs/>
          <w:sz w:val="24"/>
          <w:szCs w:val="24"/>
        </w:rPr>
        <w:t>t</w:t>
      </w:r>
      <w:r w:rsidRPr="0022715C">
        <w:rPr>
          <w:b/>
          <w:bCs/>
          <w:sz w:val="24"/>
          <w:szCs w:val="24"/>
        </w:rPr>
        <w:t>e-</w:t>
      </w:r>
      <w:r w:rsidR="006D220A">
        <w:rPr>
          <w:b/>
          <w:bCs/>
          <w:sz w:val="24"/>
          <w:szCs w:val="24"/>
        </w:rPr>
        <w:t>t</w:t>
      </w:r>
      <w:r w:rsidRPr="0022715C">
        <w:rPr>
          <w:b/>
          <w:bCs/>
          <w:sz w:val="24"/>
          <w:szCs w:val="24"/>
        </w:rPr>
        <w:t xml:space="preserve">aking </w:t>
      </w:r>
      <w:r w:rsidR="006D220A">
        <w:rPr>
          <w:b/>
          <w:bCs/>
          <w:sz w:val="24"/>
          <w:szCs w:val="24"/>
        </w:rPr>
        <w:t>s</w:t>
      </w:r>
      <w:r w:rsidRPr="0022715C">
        <w:rPr>
          <w:b/>
          <w:bCs/>
          <w:sz w:val="24"/>
          <w:szCs w:val="24"/>
        </w:rPr>
        <w:t>pace</w:t>
      </w:r>
    </w:p>
    <w:p w14:paraId="025A9E67" w14:textId="03628AEC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7A239D82" w14:textId="10A1D7A3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086D6475" w14:textId="52BCB251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4B9775E3" w14:textId="1FE05119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4934387A" w14:textId="2BCB00AF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1E0ABE94" w14:textId="5E33A23A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699781DE" w14:textId="3584ED7D" w:rsidR="649146EE" w:rsidRDefault="649146EE" w:rsidP="006D220A">
      <w:pPr>
        <w:spacing w:after="0" w:line="240" w:lineRule="auto"/>
        <w:rPr>
          <w:sz w:val="24"/>
          <w:szCs w:val="24"/>
        </w:rPr>
      </w:pPr>
    </w:p>
    <w:p w14:paraId="47979AFE" w14:textId="1E21E029" w:rsidR="006F4131" w:rsidRDefault="006F4131" w:rsidP="006D220A">
      <w:pPr>
        <w:spacing w:after="0" w:line="240" w:lineRule="auto"/>
        <w:rPr>
          <w:sz w:val="24"/>
          <w:szCs w:val="24"/>
        </w:rPr>
      </w:pPr>
    </w:p>
    <w:p w14:paraId="14A14F3A" w14:textId="77777777" w:rsidR="006F4131" w:rsidRPr="006F4131" w:rsidRDefault="006F4131" w:rsidP="006D220A">
      <w:pPr>
        <w:spacing w:after="0" w:line="240" w:lineRule="auto"/>
        <w:rPr>
          <w:sz w:val="24"/>
          <w:szCs w:val="24"/>
        </w:rPr>
      </w:pPr>
    </w:p>
    <w:p w14:paraId="26D5AECF" w14:textId="433920A6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5AE62E14" w14:textId="166329F4" w:rsidR="649146EE" w:rsidRPr="006F4131" w:rsidRDefault="649146EE" w:rsidP="006D220A">
      <w:pPr>
        <w:spacing w:after="0" w:line="240" w:lineRule="auto"/>
        <w:rPr>
          <w:sz w:val="24"/>
          <w:szCs w:val="24"/>
        </w:rPr>
      </w:pPr>
    </w:p>
    <w:p w14:paraId="6DB1D47E" w14:textId="0C3CE242" w:rsidR="003746E6" w:rsidRPr="00B414B7" w:rsidRDefault="76FF492A" w:rsidP="006D220A">
      <w:pPr>
        <w:pStyle w:val="Heading2"/>
        <w:spacing w:before="0" w:line="240" w:lineRule="auto"/>
        <w:textAlignment w:val="baseline"/>
      </w:pPr>
      <w:r>
        <w:t xml:space="preserve">What to </w:t>
      </w:r>
      <w:r w:rsidR="006D220A">
        <w:t>d</w:t>
      </w:r>
      <w:r>
        <w:t xml:space="preserve">o </w:t>
      </w:r>
      <w:r w:rsidR="006D220A">
        <w:t>n</w:t>
      </w:r>
      <w:r>
        <w:t>ext</w:t>
      </w:r>
    </w:p>
    <w:p w14:paraId="687FD386" w14:textId="2991B915" w:rsidR="224931C4" w:rsidRPr="006F4131" w:rsidRDefault="0057745A" w:rsidP="006D220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you like, you can use a word cloud to visualize key themes from the stories</w:t>
      </w:r>
      <w:r w:rsidR="224931C4" w:rsidRPr="006F4131">
        <w:rPr>
          <w:sz w:val="24"/>
          <w:szCs w:val="24"/>
        </w:rPr>
        <w:t>. Additionally, fill out the Key Takeaways from this activity. Then, return to the ERB to move on to the next activity: Explore Future Scenarios.</w:t>
      </w:r>
    </w:p>
    <w:sectPr w:rsidR="224931C4" w:rsidRPr="006F4131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234D8" w14:textId="77777777" w:rsidR="00D835A0" w:rsidRDefault="00D835A0" w:rsidP="00324713">
      <w:pPr>
        <w:spacing w:after="0" w:line="240" w:lineRule="auto"/>
      </w:pPr>
      <w:r>
        <w:separator/>
      </w:r>
    </w:p>
  </w:endnote>
  <w:endnote w:type="continuationSeparator" w:id="0">
    <w:p w14:paraId="15CCC7D8" w14:textId="77777777" w:rsidR="00D835A0" w:rsidRDefault="00D835A0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E0CD" w14:textId="77777777" w:rsidR="00D835A0" w:rsidRDefault="00D835A0" w:rsidP="00324713">
      <w:pPr>
        <w:spacing w:after="0" w:line="240" w:lineRule="auto"/>
      </w:pPr>
      <w:r>
        <w:separator/>
      </w:r>
    </w:p>
  </w:footnote>
  <w:footnote w:type="continuationSeparator" w:id="0">
    <w:p w14:paraId="216DBCFD" w14:textId="77777777" w:rsidR="00D835A0" w:rsidRDefault="00D835A0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329EF5"/>
    <w:multiLevelType w:val="hybridMultilevel"/>
    <w:tmpl w:val="04245844"/>
    <w:lvl w:ilvl="0" w:tplc="8488F160">
      <w:start w:val="1"/>
      <w:numFmt w:val="decimal"/>
      <w:lvlText w:val="%1."/>
      <w:lvlJc w:val="left"/>
      <w:pPr>
        <w:ind w:left="720" w:hanging="360"/>
      </w:pPr>
    </w:lvl>
    <w:lvl w:ilvl="1" w:tplc="9592A942">
      <w:start w:val="1"/>
      <w:numFmt w:val="lowerLetter"/>
      <w:lvlText w:val="%2."/>
      <w:lvlJc w:val="left"/>
      <w:pPr>
        <w:ind w:left="1440" w:hanging="360"/>
      </w:pPr>
    </w:lvl>
    <w:lvl w:ilvl="2" w:tplc="B4E2C254">
      <w:start w:val="1"/>
      <w:numFmt w:val="lowerRoman"/>
      <w:lvlText w:val="%3."/>
      <w:lvlJc w:val="right"/>
      <w:pPr>
        <w:ind w:left="2160" w:hanging="180"/>
      </w:pPr>
    </w:lvl>
    <w:lvl w:ilvl="3" w:tplc="8AF08F24">
      <w:start w:val="1"/>
      <w:numFmt w:val="decimal"/>
      <w:lvlText w:val="%4."/>
      <w:lvlJc w:val="left"/>
      <w:pPr>
        <w:ind w:left="2880" w:hanging="360"/>
      </w:pPr>
    </w:lvl>
    <w:lvl w:ilvl="4" w:tplc="D8C6B056">
      <w:start w:val="1"/>
      <w:numFmt w:val="lowerLetter"/>
      <w:lvlText w:val="%5."/>
      <w:lvlJc w:val="left"/>
      <w:pPr>
        <w:ind w:left="3600" w:hanging="360"/>
      </w:pPr>
    </w:lvl>
    <w:lvl w:ilvl="5" w:tplc="68B43C5C">
      <w:start w:val="1"/>
      <w:numFmt w:val="lowerRoman"/>
      <w:lvlText w:val="%6."/>
      <w:lvlJc w:val="right"/>
      <w:pPr>
        <w:ind w:left="4320" w:hanging="180"/>
      </w:pPr>
    </w:lvl>
    <w:lvl w:ilvl="6" w:tplc="F6D86E6E">
      <w:start w:val="1"/>
      <w:numFmt w:val="decimal"/>
      <w:lvlText w:val="%7."/>
      <w:lvlJc w:val="left"/>
      <w:pPr>
        <w:ind w:left="5040" w:hanging="360"/>
      </w:pPr>
    </w:lvl>
    <w:lvl w:ilvl="7" w:tplc="EF983F7A">
      <w:start w:val="1"/>
      <w:numFmt w:val="lowerLetter"/>
      <w:lvlText w:val="%8."/>
      <w:lvlJc w:val="left"/>
      <w:pPr>
        <w:ind w:left="5760" w:hanging="360"/>
      </w:pPr>
    </w:lvl>
    <w:lvl w:ilvl="8" w:tplc="800CAF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9EAD2A"/>
    <w:multiLevelType w:val="hybridMultilevel"/>
    <w:tmpl w:val="AF7491A2"/>
    <w:lvl w:ilvl="0" w:tplc="947851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41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7CA0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5CC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AF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CE9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8CBA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5437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A4E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1879BA"/>
    <w:multiLevelType w:val="hybridMultilevel"/>
    <w:tmpl w:val="C242D382"/>
    <w:lvl w:ilvl="0" w:tplc="E15070AE">
      <w:start w:val="1"/>
      <w:numFmt w:val="decimal"/>
      <w:lvlText w:val="%1."/>
      <w:lvlJc w:val="left"/>
      <w:pPr>
        <w:ind w:left="720" w:hanging="360"/>
      </w:pPr>
    </w:lvl>
    <w:lvl w:ilvl="1" w:tplc="58D0AD6C">
      <w:start w:val="1"/>
      <w:numFmt w:val="lowerLetter"/>
      <w:lvlText w:val="%2."/>
      <w:lvlJc w:val="left"/>
      <w:pPr>
        <w:ind w:left="1440" w:hanging="360"/>
      </w:pPr>
    </w:lvl>
    <w:lvl w:ilvl="2" w:tplc="844A8F1C">
      <w:start w:val="1"/>
      <w:numFmt w:val="lowerRoman"/>
      <w:lvlText w:val="%3."/>
      <w:lvlJc w:val="right"/>
      <w:pPr>
        <w:ind w:left="2160" w:hanging="180"/>
      </w:pPr>
    </w:lvl>
    <w:lvl w:ilvl="3" w:tplc="9820A654">
      <w:start w:val="1"/>
      <w:numFmt w:val="decimal"/>
      <w:lvlText w:val="%4."/>
      <w:lvlJc w:val="left"/>
      <w:pPr>
        <w:ind w:left="2880" w:hanging="360"/>
      </w:pPr>
    </w:lvl>
    <w:lvl w:ilvl="4" w:tplc="9898AF86">
      <w:start w:val="1"/>
      <w:numFmt w:val="lowerLetter"/>
      <w:lvlText w:val="%5."/>
      <w:lvlJc w:val="left"/>
      <w:pPr>
        <w:ind w:left="3600" w:hanging="360"/>
      </w:pPr>
    </w:lvl>
    <w:lvl w:ilvl="5" w:tplc="3904DE0E">
      <w:start w:val="1"/>
      <w:numFmt w:val="lowerRoman"/>
      <w:lvlText w:val="%6."/>
      <w:lvlJc w:val="right"/>
      <w:pPr>
        <w:ind w:left="4320" w:hanging="180"/>
      </w:pPr>
    </w:lvl>
    <w:lvl w:ilvl="6" w:tplc="4F6A14EE">
      <w:start w:val="1"/>
      <w:numFmt w:val="decimal"/>
      <w:lvlText w:val="%7."/>
      <w:lvlJc w:val="left"/>
      <w:pPr>
        <w:ind w:left="5040" w:hanging="360"/>
      </w:pPr>
    </w:lvl>
    <w:lvl w:ilvl="7" w:tplc="6CF8C3EE">
      <w:start w:val="1"/>
      <w:numFmt w:val="lowerLetter"/>
      <w:lvlText w:val="%8."/>
      <w:lvlJc w:val="left"/>
      <w:pPr>
        <w:ind w:left="5760" w:hanging="360"/>
      </w:pPr>
    </w:lvl>
    <w:lvl w:ilvl="8" w:tplc="F66AEC7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1A8963"/>
    <w:multiLevelType w:val="hybridMultilevel"/>
    <w:tmpl w:val="30B05D70"/>
    <w:lvl w:ilvl="0" w:tplc="ECBC7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3E3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4C6E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0B4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C89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4284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350A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68E5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ACD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98B932C"/>
    <w:multiLevelType w:val="hybridMultilevel"/>
    <w:tmpl w:val="4006A76C"/>
    <w:lvl w:ilvl="0" w:tplc="5FFA52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41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F2CBC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67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BCF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040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DA5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BADC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80AC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94DA164"/>
    <w:multiLevelType w:val="hybridMultilevel"/>
    <w:tmpl w:val="5AAAAFB4"/>
    <w:lvl w:ilvl="0" w:tplc="FFB8C5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64823EB8">
      <w:start w:val="1"/>
      <w:numFmt w:val="lowerLetter"/>
      <w:lvlText w:val="%2."/>
      <w:lvlJc w:val="left"/>
      <w:pPr>
        <w:ind w:left="1440" w:hanging="360"/>
      </w:pPr>
    </w:lvl>
    <w:lvl w:ilvl="2" w:tplc="85E088E6">
      <w:start w:val="1"/>
      <w:numFmt w:val="lowerRoman"/>
      <w:lvlText w:val="%3."/>
      <w:lvlJc w:val="right"/>
      <w:pPr>
        <w:ind w:left="2160" w:hanging="180"/>
      </w:pPr>
    </w:lvl>
    <w:lvl w:ilvl="3" w:tplc="87A2D2D8">
      <w:start w:val="1"/>
      <w:numFmt w:val="decimal"/>
      <w:lvlText w:val="%4."/>
      <w:lvlJc w:val="left"/>
      <w:pPr>
        <w:ind w:left="2880" w:hanging="360"/>
      </w:pPr>
    </w:lvl>
    <w:lvl w:ilvl="4" w:tplc="2BDCDEE6">
      <w:start w:val="1"/>
      <w:numFmt w:val="lowerLetter"/>
      <w:lvlText w:val="%5."/>
      <w:lvlJc w:val="left"/>
      <w:pPr>
        <w:ind w:left="3600" w:hanging="360"/>
      </w:pPr>
    </w:lvl>
    <w:lvl w:ilvl="5" w:tplc="B876F7DE">
      <w:start w:val="1"/>
      <w:numFmt w:val="lowerRoman"/>
      <w:lvlText w:val="%6."/>
      <w:lvlJc w:val="right"/>
      <w:pPr>
        <w:ind w:left="4320" w:hanging="180"/>
      </w:pPr>
    </w:lvl>
    <w:lvl w:ilvl="6" w:tplc="C730040C">
      <w:start w:val="1"/>
      <w:numFmt w:val="decimal"/>
      <w:lvlText w:val="%7."/>
      <w:lvlJc w:val="left"/>
      <w:pPr>
        <w:ind w:left="5040" w:hanging="360"/>
      </w:pPr>
    </w:lvl>
    <w:lvl w:ilvl="7" w:tplc="8BA261C8">
      <w:start w:val="1"/>
      <w:numFmt w:val="lowerLetter"/>
      <w:lvlText w:val="%8."/>
      <w:lvlJc w:val="left"/>
      <w:pPr>
        <w:ind w:left="5760" w:hanging="360"/>
      </w:pPr>
    </w:lvl>
    <w:lvl w:ilvl="8" w:tplc="B874EB52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69924">
    <w:abstractNumId w:val="33"/>
  </w:num>
  <w:num w:numId="2" w16cid:durableId="490759824">
    <w:abstractNumId w:val="13"/>
  </w:num>
  <w:num w:numId="3" w16cid:durableId="595402692">
    <w:abstractNumId w:val="5"/>
  </w:num>
  <w:num w:numId="4" w16cid:durableId="616641414">
    <w:abstractNumId w:val="18"/>
  </w:num>
  <w:num w:numId="5" w16cid:durableId="1567495540">
    <w:abstractNumId w:val="23"/>
  </w:num>
  <w:num w:numId="6" w16cid:durableId="1191841041">
    <w:abstractNumId w:val="12"/>
  </w:num>
  <w:num w:numId="7" w16cid:durableId="621687930">
    <w:abstractNumId w:val="3"/>
  </w:num>
  <w:num w:numId="8" w16cid:durableId="938177202">
    <w:abstractNumId w:val="10"/>
  </w:num>
  <w:num w:numId="9" w16cid:durableId="2056006366">
    <w:abstractNumId w:val="17"/>
  </w:num>
  <w:num w:numId="10" w16cid:durableId="1964000643">
    <w:abstractNumId w:val="34"/>
  </w:num>
  <w:num w:numId="11" w16cid:durableId="1616331429">
    <w:abstractNumId w:val="37"/>
  </w:num>
  <w:num w:numId="12" w16cid:durableId="2066446335">
    <w:abstractNumId w:val="35"/>
  </w:num>
  <w:num w:numId="13" w16cid:durableId="407075328">
    <w:abstractNumId w:val="4"/>
  </w:num>
  <w:num w:numId="14" w16cid:durableId="513615881">
    <w:abstractNumId w:val="21"/>
  </w:num>
  <w:num w:numId="15" w16cid:durableId="1797487045">
    <w:abstractNumId w:val="1"/>
  </w:num>
  <w:num w:numId="16" w16cid:durableId="1610115402">
    <w:abstractNumId w:val="31"/>
  </w:num>
  <w:num w:numId="17" w16cid:durableId="1741319551">
    <w:abstractNumId w:val="38"/>
  </w:num>
  <w:num w:numId="18" w16cid:durableId="1883051699">
    <w:abstractNumId w:val="24"/>
  </w:num>
  <w:num w:numId="19" w16cid:durableId="987396983">
    <w:abstractNumId w:val="28"/>
  </w:num>
  <w:num w:numId="20" w16cid:durableId="1228344067">
    <w:abstractNumId w:val="7"/>
  </w:num>
  <w:num w:numId="21" w16cid:durableId="1959994603">
    <w:abstractNumId w:val="25"/>
  </w:num>
  <w:num w:numId="22" w16cid:durableId="1834446177">
    <w:abstractNumId w:val="40"/>
  </w:num>
  <w:num w:numId="23" w16cid:durableId="1675378543">
    <w:abstractNumId w:val="26"/>
  </w:num>
  <w:num w:numId="24" w16cid:durableId="1597444540">
    <w:abstractNumId w:val="8"/>
  </w:num>
  <w:num w:numId="25" w16cid:durableId="2056922888">
    <w:abstractNumId w:val="2"/>
  </w:num>
  <w:num w:numId="26" w16cid:durableId="1179394755">
    <w:abstractNumId w:val="27"/>
  </w:num>
  <w:num w:numId="27" w16cid:durableId="1143887554">
    <w:abstractNumId w:val="15"/>
  </w:num>
  <w:num w:numId="28" w16cid:durableId="1459912333">
    <w:abstractNumId w:val="19"/>
  </w:num>
  <w:num w:numId="29" w16cid:durableId="441997771">
    <w:abstractNumId w:val="20"/>
  </w:num>
  <w:num w:numId="30" w16cid:durableId="1270819172">
    <w:abstractNumId w:val="6"/>
  </w:num>
  <w:num w:numId="31" w16cid:durableId="593974910">
    <w:abstractNumId w:val="39"/>
  </w:num>
  <w:num w:numId="32" w16cid:durableId="1505047821">
    <w:abstractNumId w:val="14"/>
  </w:num>
  <w:num w:numId="33" w16cid:durableId="1495612364">
    <w:abstractNumId w:val="11"/>
  </w:num>
  <w:num w:numId="34" w16cid:durableId="1269393306">
    <w:abstractNumId w:val="9"/>
  </w:num>
  <w:num w:numId="35" w16cid:durableId="1191649070">
    <w:abstractNumId w:val="32"/>
  </w:num>
  <w:num w:numId="36" w16cid:durableId="1725324737">
    <w:abstractNumId w:val="0"/>
  </w:num>
  <w:num w:numId="37" w16cid:durableId="1612081355">
    <w:abstractNumId w:val="30"/>
  </w:num>
  <w:num w:numId="38" w16cid:durableId="736980641">
    <w:abstractNumId w:val="36"/>
  </w:num>
  <w:num w:numId="39" w16cid:durableId="675695045">
    <w:abstractNumId w:val="29"/>
  </w:num>
  <w:num w:numId="40" w16cid:durableId="200019573">
    <w:abstractNumId w:val="22"/>
  </w:num>
  <w:num w:numId="41" w16cid:durableId="168836088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052FC"/>
    <w:rsid w:val="000207E1"/>
    <w:rsid w:val="00022E9F"/>
    <w:rsid w:val="00093645"/>
    <w:rsid w:val="000C2F66"/>
    <w:rsid w:val="001568B7"/>
    <w:rsid w:val="00162502"/>
    <w:rsid w:val="001A15B4"/>
    <w:rsid w:val="001E32D5"/>
    <w:rsid w:val="0022715C"/>
    <w:rsid w:val="00236173"/>
    <w:rsid w:val="002B6987"/>
    <w:rsid w:val="00324713"/>
    <w:rsid w:val="0036027C"/>
    <w:rsid w:val="003625AD"/>
    <w:rsid w:val="003733C4"/>
    <w:rsid w:val="003746E6"/>
    <w:rsid w:val="003854D8"/>
    <w:rsid w:val="003B17B1"/>
    <w:rsid w:val="003D717C"/>
    <w:rsid w:val="004F5F22"/>
    <w:rsid w:val="0052639D"/>
    <w:rsid w:val="0054B3A0"/>
    <w:rsid w:val="005578B3"/>
    <w:rsid w:val="00562B72"/>
    <w:rsid w:val="0057745A"/>
    <w:rsid w:val="005D6B8D"/>
    <w:rsid w:val="005F6B23"/>
    <w:rsid w:val="006953EF"/>
    <w:rsid w:val="006D220A"/>
    <w:rsid w:val="006E033D"/>
    <w:rsid w:val="006F4131"/>
    <w:rsid w:val="00742E58"/>
    <w:rsid w:val="007C2C56"/>
    <w:rsid w:val="007D459D"/>
    <w:rsid w:val="007E0DB0"/>
    <w:rsid w:val="008420C5"/>
    <w:rsid w:val="00853B0B"/>
    <w:rsid w:val="00855A26"/>
    <w:rsid w:val="00862523"/>
    <w:rsid w:val="008B0259"/>
    <w:rsid w:val="008B040E"/>
    <w:rsid w:val="008C600C"/>
    <w:rsid w:val="008F3ABA"/>
    <w:rsid w:val="00915062"/>
    <w:rsid w:val="009564C9"/>
    <w:rsid w:val="009B1E21"/>
    <w:rsid w:val="009E700C"/>
    <w:rsid w:val="00A33B11"/>
    <w:rsid w:val="00A52C4D"/>
    <w:rsid w:val="00A66933"/>
    <w:rsid w:val="00A85A01"/>
    <w:rsid w:val="00AB17FB"/>
    <w:rsid w:val="00AD1095"/>
    <w:rsid w:val="00AD49A4"/>
    <w:rsid w:val="00B36A54"/>
    <w:rsid w:val="00B414B7"/>
    <w:rsid w:val="00B64B80"/>
    <w:rsid w:val="00B81EFF"/>
    <w:rsid w:val="00BB5963"/>
    <w:rsid w:val="00BC7CE8"/>
    <w:rsid w:val="00BD4498"/>
    <w:rsid w:val="00C27E25"/>
    <w:rsid w:val="00C77655"/>
    <w:rsid w:val="00C946AF"/>
    <w:rsid w:val="00D032C9"/>
    <w:rsid w:val="00D039B9"/>
    <w:rsid w:val="00D61F26"/>
    <w:rsid w:val="00D835A0"/>
    <w:rsid w:val="00DF61DB"/>
    <w:rsid w:val="00E14A7A"/>
    <w:rsid w:val="00EE728F"/>
    <w:rsid w:val="00F3700C"/>
    <w:rsid w:val="00F435F3"/>
    <w:rsid w:val="00F84AB2"/>
    <w:rsid w:val="00F92774"/>
    <w:rsid w:val="00F970E5"/>
    <w:rsid w:val="00FD5943"/>
    <w:rsid w:val="015D1E24"/>
    <w:rsid w:val="0162356D"/>
    <w:rsid w:val="0416DA51"/>
    <w:rsid w:val="053CCC54"/>
    <w:rsid w:val="05CBDC08"/>
    <w:rsid w:val="095CD6C4"/>
    <w:rsid w:val="0A0C6C16"/>
    <w:rsid w:val="0A51F96B"/>
    <w:rsid w:val="0C5E358B"/>
    <w:rsid w:val="0D98AB07"/>
    <w:rsid w:val="0ED273C3"/>
    <w:rsid w:val="10737CD8"/>
    <w:rsid w:val="11D1D123"/>
    <w:rsid w:val="13AFE4C3"/>
    <w:rsid w:val="13E9ACE5"/>
    <w:rsid w:val="17F3B626"/>
    <w:rsid w:val="18BD1E08"/>
    <w:rsid w:val="1BF4BECA"/>
    <w:rsid w:val="1DE7D84C"/>
    <w:rsid w:val="1E42825D"/>
    <w:rsid w:val="1E6F4119"/>
    <w:rsid w:val="20173A34"/>
    <w:rsid w:val="224931C4"/>
    <w:rsid w:val="2448197A"/>
    <w:rsid w:val="271FA142"/>
    <w:rsid w:val="27447640"/>
    <w:rsid w:val="274EF3B3"/>
    <w:rsid w:val="28D3088A"/>
    <w:rsid w:val="2BC25B9E"/>
    <w:rsid w:val="2CF48180"/>
    <w:rsid w:val="2D55F8DB"/>
    <w:rsid w:val="2DA6B2F5"/>
    <w:rsid w:val="2F428356"/>
    <w:rsid w:val="3090609A"/>
    <w:rsid w:val="30DE53B7"/>
    <w:rsid w:val="323386D7"/>
    <w:rsid w:val="335B17E4"/>
    <w:rsid w:val="341DE1FF"/>
    <w:rsid w:val="34935A22"/>
    <w:rsid w:val="3509D108"/>
    <w:rsid w:val="35A28241"/>
    <w:rsid w:val="3B325BAF"/>
    <w:rsid w:val="3B5FD093"/>
    <w:rsid w:val="3CFBA0F4"/>
    <w:rsid w:val="3E977155"/>
    <w:rsid w:val="40E33CAA"/>
    <w:rsid w:val="40E46EA7"/>
    <w:rsid w:val="42BBBF82"/>
    <w:rsid w:val="42CE6656"/>
    <w:rsid w:val="4377E747"/>
    <w:rsid w:val="43DBB99D"/>
    <w:rsid w:val="48FB535E"/>
    <w:rsid w:val="4B6474F5"/>
    <w:rsid w:val="4B7DE1E3"/>
    <w:rsid w:val="4C355E9D"/>
    <w:rsid w:val="4E281903"/>
    <w:rsid w:val="4E9C15B7"/>
    <w:rsid w:val="51B3E709"/>
    <w:rsid w:val="5678FB2A"/>
    <w:rsid w:val="585C64EB"/>
    <w:rsid w:val="59EB098D"/>
    <w:rsid w:val="5A4C80E8"/>
    <w:rsid w:val="5E85092E"/>
    <w:rsid w:val="5FCA5BE7"/>
    <w:rsid w:val="604E4E73"/>
    <w:rsid w:val="613A9205"/>
    <w:rsid w:val="649146EE"/>
    <w:rsid w:val="64D29264"/>
    <w:rsid w:val="6ACF86BE"/>
    <w:rsid w:val="6B686781"/>
    <w:rsid w:val="6C91C8DC"/>
    <w:rsid w:val="6FBC64CF"/>
    <w:rsid w:val="71438D9F"/>
    <w:rsid w:val="71F10005"/>
    <w:rsid w:val="73DFA67E"/>
    <w:rsid w:val="75A752A5"/>
    <w:rsid w:val="75E50912"/>
    <w:rsid w:val="7619B159"/>
    <w:rsid w:val="76FF492A"/>
    <w:rsid w:val="788CBF2E"/>
    <w:rsid w:val="79EEC067"/>
    <w:rsid w:val="7A2046D8"/>
    <w:rsid w:val="7E25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8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table" w:styleId="PlainTable1">
    <w:name w:val="Plain Table 1"/>
    <w:basedOn w:val="Table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f0ccb0b-2b45-4ecf-807d-d8fd9145fac4">
      <UserInfo>
        <DisplayName/>
        <AccountId xsi:nil="true"/>
        <AccountType/>
      </UserInfo>
    </SharedWithUsers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06T21:23:59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?mso-contentType ?>
<SharedContentType xmlns="Microsoft.SharePoint.Taxonomy.ContentTypeSync" SourceId="29f62856-1543-49d4-a736-4569d363f533" ContentTypeId="0x0101" PreviousValue="false"/>
</file>

<file path=customXml/itemProps1.xml><?xml version="1.0" encoding="utf-8"?>
<ds:datastoreItem xmlns:ds="http://schemas.openxmlformats.org/officeDocument/2006/customXml" ds:itemID="{3D0B4185-1AB1-42A2-BAF1-4BDC7F98C51C}"/>
</file>

<file path=customXml/itemProps2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6abd40b1-255a-4c6d-9f51-0ab055223958"/>
  </ds:schemaRefs>
</ds:datastoreItem>
</file>

<file path=customXml/itemProps4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D5E8E7B-0155-496F-8675-0E0003207D1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17</Words>
  <Characters>2382</Characters>
  <Application>Microsoft Office Word</Application>
  <DocSecurity>0</DocSecurity>
  <Lines>19</Lines>
  <Paragraphs>5</Paragraphs>
  <ScaleCrop>false</ScaleCrop>
  <Company/>
  <LinksUpToDate>false</LinksUpToDate>
  <CharactersWithSpaces>2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Maxwell, Keely (she/her/hers)</cp:lastModifiedBy>
  <cp:revision>56</cp:revision>
  <dcterms:created xsi:type="dcterms:W3CDTF">2022-09-12T19:19:00Z</dcterms:created>
  <dcterms:modified xsi:type="dcterms:W3CDTF">2023-08-06T2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Record">
    <vt:lpwstr>Shared</vt:lpwstr>
  </property>
  <property fmtid="{D5CDD505-2E9C-101B-9397-08002B2CF9AE}" pid="10" name="Order">
    <vt:r8>204500</vt:r8>
  </property>
  <property fmtid="{D5CDD505-2E9C-101B-9397-08002B2CF9AE}" pid="11" name="Language">
    <vt:lpwstr>English</vt:lpwstr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  <property fmtid="{D5CDD505-2E9C-101B-9397-08002B2CF9AE}" pid="18" name="_SourceUrl">
    <vt:lpwstr/>
  </property>
  <property fmtid="{D5CDD505-2E9C-101B-9397-08002B2CF9AE}" pid="19" name="_SharedFileIndex">
    <vt:lpwstr/>
  </property>
</Properties>
</file>